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A03C" w14:textId="77777777" w:rsidR="00FB5083" w:rsidRDefault="00FB5083" w:rsidP="005171AB"/>
    <w:p w14:paraId="38546E14" w14:textId="0230EE6C" w:rsidR="00FB5083" w:rsidRDefault="00FB5083" w:rsidP="00FB5083">
      <w:pPr>
        <w:jc w:val="center"/>
      </w:pPr>
      <w:r w:rsidRPr="00CA57D1">
        <w:rPr>
          <w:noProof/>
        </w:rPr>
        <w:drawing>
          <wp:inline distT="0" distB="0" distL="0" distR="0" wp14:anchorId="68557B13" wp14:editId="325F7C0B">
            <wp:extent cx="3597416" cy="1322614"/>
            <wp:effectExtent l="0" t="0" r="3175" b="0"/>
            <wp:docPr id="14" name="Picture 1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CC4A00-C03B-4C73-B6E9-1D622ACDC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66CC4A00-C03B-4C73-B6E9-1D622ACDC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1896" cy="13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69CC" w14:textId="2AE2724F" w:rsidR="00FB5083" w:rsidRDefault="00FB5083" w:rsidP="00FB5083">
      <w:pPr>
        <w:jc w:val="center"/>
      </w:pPr>
    </w:p>
    <w:p w14:paraId="4C47F7D9" w14:textId="1C48A499" w:rsidR="00FB5083" w:rsidRDefault="00FB5083" w:rsidP="00E62F84">
      <w:pPr>
        <w:jc w:val="center"/>
      </w:pPr>
      <w:r w:rsidRPr="00FB5083">
        <w:rPr>
          <w:noProof/>
        </w:rPr>
        <w:drawing>
          <wp:inline distT="0" distB="0" distL="0" distR="0" wp14:anchorId="29DF446B" wp14:editId="7550979B">
            <wp:extent cx="1470486" cy="1469578"/>
            <wp:effectExtent l="0" t="0" r="0" b="0"/>
            <wp:docPr id="17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AA379C-12ED-425C-8B3E-F00339031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BAA379C-12ED-425C-8B3E-F00339031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486" cy="14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5B0D" w14:textId="77777777" w:rsidR="00FB5083" w:rsidRDefault="00FB5083" w:rsidP="005171AB"/>
    <w:p w14:paraId="6A6C7D48" w14:textId="77777777" w:rsidR="00FB5083" w:rsidRDefault="00FB5083" w:rsidP="00FB5083">
      <w:pPr>
        <w:jc w:val="center"/>
      </w:pPr>
      <w:r w:rsidRPr="00664CFF">
        <w:rPr>
          <w:noProof/>
        </w:rPr>
        <w:drawing>
          <wp:inline distT="0" distB="0" distL="0" distR="0" wp14:anchorId="7EE1AE15" wp14:editId="3DEB1C71">
            <wp:extent cx="4343400" cy="267589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EF98E19F-E347-48EC-8C0B-A5CDFE2B1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7F40AF" w14:textId="71FDADAD" w:rsidR="00FB5083" w:rsidRDefault="00E03C76" w:rsidP="00FB5083">
      <w:pPr>
        <w:jc w:val="center"/>
      </w:pPr>
      <w:r w:rsidRPr="00E03C76">
        <w:rPr>
          <w:noProof/>
        </w:rPr>
        <w:drawing>
          <wp:inline distT="0" distB="0" distL="0" distR="0" wp14:anchorId="4AD7A0CC" wp14:editId="327AD4CE">
            <wp:extent cx="3826329" cy="2830286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6726166-31C2-4274-A693-BFB5F1717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FCBF4F" w14:textId="77777777" w:rsidR="00FB5083" w:rsidRDefault="00FB5083" w:rsidP="00FB5083">
      <w:pPr>
        <w:jc w:val="center"/>
      </w:pPr>
    </w:p>
    <w:p w14:paraId="1C6F3980" w14:textId="77777777" w:rsidR="00FB5083" w:rsidRDefault="00FB5083" w:rsidP="00FB5083">
      <w:pPr>
        <w:jc w:val="center"/>
      </w:pPr>
    </w:p>
    <w:p w14:paraId="7EDEFC0C" w14:textId="61E15463" w:rsidR="00CA57D1" w:rsidRDefault="00CA57D1" w:rsidP="00FB5083">
      <w:pPr>
        <w:jc w:val="center"/>
      </w:pPr>
      <w:r w:rsidRPr="00E03C76">
        <w:rPr>
          <w:noProof/>
        </w:rPr>
        <w:drawing>
          <wp:inline distT="0" distB="0" distL="0" distR="0" wp14:anchorId="08F590B2" wp14:editId="26CCA66F">
            <wp:extent cx="3814354" cy="2879272"/>
            <wp:effectExtent l="0" t="0" r="15240" b="165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93E5DE4-DAE1-4409-BFE3-6FE4AA7AE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8D4CE6" w14:textId="2CCBDDE3" w:rsidR="00664CFF" w:rsidRDefault="00664CFF" w:rsidP="00FB5083"/>
    <w:p w14:paraId="29BFAD77" w14:textId="7429A298" w:rsidR="003F6B4F" w:rsidRPr="006D5C69" w:rsidRDefault="006D5C69" w:rsidP="006D5C69">
      <w:pPr>
        <w:jc w:val="center"/>
        <w:rPr>
          <w:b/>
          <w:bCs/>
          <w:color w:val="595959" w:themeColor="text1" w:themeTint="A6"/>
          <w:sz w:val="32"/>
          <w:szCs w:val="32"/>
        </w:rPr>
      </w:pPr>
      <w:r w:rsidRPr="006D5C69">
        <w:rPr>
          <w:b/>
          <w:bCs/>
          <w:color w:val="595959" w:themeColor="text1" w:themeTint="A6"/>
          <w:sz w:val="32"/>
          <w:szCs w:val="32"/>
        </w:rPr>
        <w:lastRenderedPageBreak/>
        <w:t>Electricity Production</w:t>
      </w:r>
    </w:p>
    <w:p w14:paraId="44DD42CD" w14:textId="4369B800" w:rsidR="002F0724" w:rsidRDefault="00CA57D1" w:rsidP="003F6B4F">
      <w:pPr>
        <w:jc w:val="center"/>
      </w:pPr>
      <w:r>
        <w:rPr>
          <w:noProof/>
        </w:rPr>
        <w:drawing>
          <wp:inline distT="0" distB="0" distL="0" distR="0" wp14:anchorId="67C7D2FB" wp14:editId="29D955E9">
            <wp:extent cx="2026820" cy="2496119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68" cy="25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4F">
        <w:t xml:space="preserve">              </w:t>
      </w:r>
    </w:p>
    <w:p w14:paraId="2BBF0DC3" w14:textId="77777777" w:rsidR="006D5C69" w:rsidRDefault="006D5C69" w:rsidP="00144A67"/>
    <w:p w14:paraId="1BA4DF1E" w14:textId="77F2A9D8" w:rsidR="00012B27" w:rsidRPr="006D5C69" w:rsidRDefault="006D5C69" w:rsidP="006D5C69">
      <w:pPr>
        <w:jc w:val="center"/>
        <w:rPr>
          <w:b/>
          <w:bCs/>
          <w:color w:val="595959" w:themeColor="text1" w:themeTint="A6"/>
          <w:sz w:val="32"/>
          <w:szCs w:val="32"/>
        </w:rPr>
      </w:pPr>
      <w:r w:rsidRPr="006D5C69">
        <w:rPr>
          <w:b/>
          <w:bCs/>
          <w:color w:val="595959" w:themeColor="text1" w:themeTint="A6"/>
          <w:sz w:val="32"/>
          <w:szCs w:val="32"/>
        </w:rPr>
        <w:t>End-Use Demand by Fuel</w:t>
      </w:r>
    </w:p>
    <w:p w14:paraId="55A9F505" w14:textId="7C8CACF8" w:rsidR="006D5C69" w:rsidRDefault="002F0724" w:rsidP="003F6B4F">
      <w:pPr>
        <w:jc w:val="center"/>
      </w:pPr>
      <w:r>
        <w:rPr>
          <w:noProof/>
        </w:rPr>
        <w:drawing>
          <wp:inline distT="0" distB="0" distL="0" distR="0" wp14:anchorId="7F85DCDC" wp14:editId="2156E11D">
            <wp:extent cx="2312988" cy="2623457"/>
            <wp:effectExtent l="0" t="0" r="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40" cy="26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BD4954A" w14:textId="77777777" w:rsidR="00144A67" w:rsidRDefault="00144A67" w:rsidP="003F6B4F">
      <w:pPr>
        <w:jc w:val="center"/>
      </w:pPr>
    </w:p>
    <w:p w14:paraId="6EBBC925" w14:textId="77777777" w:rsidR="006D5C69" w:rsidRPr="006D5C69" w:rsidRDefault="006D5C69" w:rsidP="003F6B4F">
      <w:pPr>
        <w:jc w:val="center"/>
        <w:rPr>
          <w:b/>
          <w:bCs/>
          <w:color w:val="595959" w:themeColor="text1" w:themeTint="A6"/>
          <w:sz w:val="32"/>
          <w:szCs w:val="32"/>
        </w:rPr>
      </w:pPr>
      <w:r w:rsidRPr="006D5C69">
        <w:rPr>
          <w:b/>
          <w:bCs/>
          <w:color w:val="595959" w:themeColor="text1" w:themeTint="A6"/>
          <w:sz w:val="32"/>
          <w:szCs w:val="32"/>
        </w:rPr>
        <w:t>End-Use Demand by Sector</w:t>
      </w:r>
    </w:p>
    <w:p w14:paraId="411F0A00" w14:textId="1507FE84" w:rsidR="008D2EBE" w:rsidRDefault="002F0724" w:rsidP="003F6B4F">
      <w:pPr>
        <w:jc w:val="center"/>
        <w:rPr>
          <w:noProof/>
        </w:rPr>
      </w:pPr>
      <w:r>
        <w:t xml:space="preserve"> </w:t>
      </w:r>
      <w:r w:rsidR="006D5C69">
        <w:rPr>
          <w:noProof/>
        </w:rPr>
        <w:drawing>
          <wp:inline distT="0" distB="0" distL="0" distR="0" wp14:anchorId="23058981" wp14:editId="0A265B63">
            <wp:extent cx="1958776" cy="2405743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13" cy="24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DD6C" w14:textId="77777777" w:rsidR="006D5C69" w:rsidRDefault="006D5C69" w:rsidP="003F6B4F">
      <w:pPr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1122609D" w14:textId="13964BE9" w:rsidR="006D5C69" w:rsidRPr="006D5C69" w:rsidRDefault="006D5C69" w:rsidP="003F6B4F">
      <w:pPr>
        <w:jc w:val="center"/>
        <w:rPr>
          <w:b/>
          <w:bCs/>
          <w:color w:val="595959" w:themeColor="text1" w:themeTint="A6"/>
          <w:sz w:val="32"/>
          <w:szCs w:val="32"/>
        </w:rPr>
      </w:pPr>
      <w:r w:rsidRPr="006D5C69">
        <w:rPr>
          <w:b/>
          <w:bCs/>
          <w:color w:val="595959" w:themeColor="text1" w:themeTint="A6"/>
          <w:sz w:val="32"/>
          <w:szCs w:val="32"/>
        </w:rPr>
        <w:t>GHG Emissions by Sector</w:t>
      </w:r>
    </w:p>
    <w:p w14:paraId="77A6643D" w14:textId="16ECAFD6" w:rsidR="00CA57D1" w:rsidRDefault="002F0724" w:rsidP="003F6B4F">
      <w:pPr>
        <w:jc w:val="center"/>
      </w:pPr>
      <w:r>
        <w:rPr>
          <w:noProof/>
        </w:rPr>
        <w:drawing>
          <wp:inline distT="0" distB="0" distL="0" distR="0" wp14:anchorId="6E9FB9AF" wp14:editId="124CF98A">
            <wp:extent cx="2083472" cy="2530928"/>
            <wp:effectExtent l="0" t="0" r="0" b="3175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50" cy="25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BEE1" w14:textId="22C8F5AA" w:rsidR="00227F41" w:rsidRDefault="00012B27" w:rsidP="00012B2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012B2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</w:t>
      </w:r>
    </w:p>
    <w:p w14:paraId="407891D9" w14:textId="78058752" w:rsidR="00227F41" w:rsidRPr="00012B27" w:rsidRDefault="00227F41" w:rsidP="00227F4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Latest Data (2019) Source from          </w:t>
      </w:r>
      <w:r>
        <w:rPr>
          <w:noProof/>
          <w:sz w:val="18"/>
          <w:szCs w:val="18"/>
        </w:rPr>
        <w:drawing>
          <wp:inline distT="0" distB="0" distL="0" distR="0" wp14:anchorId="059A5D25" wp14:editId="2E354CEB">
            <wp:extent cx="1698171" cy="1603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65" cy="1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sectPr w:rsidR="00227F41" w:rsidRPr="00012B27" w:rsidSect="00CA57D1"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E551" w14:textId="77777777" w:rsidR="00541CCA" w:rsidRDefault="00541CCA" w:rsidP="006D5C69">
      <w:pPr>
        <w:spacing w:after="0" w:line="240" w:lineRule="auto"/>
      </w:pPr>
      <w:r>
        <w:separator/>
      </w:r>
    </w:p>
  </w:endnote>
  <w:endnote w:type="continuationSeparator" w:id="0">
    <w:p w14:paraId="472EADF9" w14:textId="77777777" w:rsidR="00541CCA" w:rsidRDefault="00541CCA" w:rsidP="006D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F019" w14:textId="77777777" w:rsidR="00541CCA" w:rsidRDefault="00541CCA" w:rsidP="006D5C69">
      <w:pPr>
        <w:spacing w:after="0" w:line="240" w:lineRule="auto"/>
      </w:pPr>
      <w:r>
        <w:separator/>
      </w:r>
    </w:p>
  </w:footnote>
  <w:footnote w:type="continuationSeparator" w:id="0">
    <w:p w14:paraId="260E57DE" w14:textId="77777777" w:rsidR="00541CCA" w:rsidRDefault="00541CCA" w:rsidP="006D5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8B"/>
    <w:rsid w:val="00012B27"/>
    <w:rsid w:val="00144A67"/>
    <w:rsid w:val="00212C75"/>
    <w:rsid w:val="00227F41"/>
    <w:rsid w:val="002F0724"/>
    <w:rsid w:val="003F6B4F"/>
    <w:rsid w:val="005171AB"/>
    <w:rsid w:val="0053528B"/>
    <w:rsid w:val="00541CCA"/>
    <w:rsid w:val="0058327B"/>
    <w:rsid w:val="005E6F62"/>
    <w:rsid w:val="00664CFF"/>
    <w:rsid w:val="0066748B"/>
    <w:rsid w:val="006D5C69"/>
    <w:rsid w:val="0074757C"/>
    <w:rsid w:val="007F787B"/>
    <w:rsid w:val="00860BFC"/>
    <w:rsid w:val="008B2DEB"/>
    <w:rsid w:val="008D2EBE"/>
    <w:rsid w:val="00916787"/>
    <w:rsid w:val="009D5539"/>
    <w:rsid w:val="00CA1C28"/>
    <w:rsid w:val="00CA57D1"/>
    <w:rsid w:val="00CA798B"/>
    <w:rsid w:val="00D71F96"/>
    <w:rsid w:val="00E03C76"/>
    <w:rsid w:val="00E468C0"/>
    <w:rsid w:val="00E62F84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C4634"/>
  <w15:chartTrackingRefBased/>
  <w15:docId w15:val="{255939ED-982D-4333-A2C9-EDB125E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69"/>
  </w:style>
  <w:style w:type="paragraph" w:styleId="Footer">
    <w:name w:val="footer"/>
    <w:basedOn w:val="Normal"/>
    <w:link w:val="FooterChar"/>
    <w:uiPriority w:val="99"/>
    <w:unhideWhenUsed/>
    <w:rsid w:val="006D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enhouse Gas Emission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05</c:v>
                </c:pt>
                <c:pt idx="1">
                  <c:v>2030</c:v>
                </c:pt>
              </c:numCache>
            </c:numRef>
          </c:cat>
          <c:val>
            <c:numRef>
              <c:f>Sheet1!$B$2:$B$3</c:f>
              <c:numCache>
                <c:formatCode>0</c:formatCode>
                <c:ptCount val="2"/>
                <c:pt idx="0" formatCode="General">
                  <c:v>747</c:v>
                </c:pt>
                <c:pt idx="1">
                  <c:v>41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1-40C3-8769-5289B85CE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34744735"/>
        <c:axId val="1534752639"/>
      </c:barChart>
      <c:catAx>
        <c:axId val="1534744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752639"/>
        <c:crosses val="autoZero"/>
        <c:auto val="1"/>
        <c:lblAlgn val="ctr"/>
        <c:lblOffset val="100"/>
        <c:noMultiLvlLbl val="0"/>
      </c:catAx>
      <c:valAx>
        <c:axId val="153475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dirty="0"/>
                  <a:t>Metric</a:t>
                </a:r>
                <a:r>
                  <a:rPr lang="en-CA" baseline="0" dirty="0"/>
                  <a:t> Tons</a:t>
                </a:r>
                <a:endParaRPr lang="en-CA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744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>
        <a:lumMod val="5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A94-4FB6-8518-D78768AA8AA7}"/>
              </c:ext>
            </c:extLst>
          </c:dPt>
          <c:dPt>
            <c:idx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A94-4FB6-8518-D78768AA8AA7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A94-4FB6-8518-D78768AA8AA7}"/>
              </c:ext>
            </c:extLst>
          </c:dPt>
          <c:dLbls>
            <c:dLbl>
              <c:idx val="1"/>
              <c:layout>
                <c:manualLayout>
                  <c:x val="5.2270795647941785E-2"/>
                  <c:y val="7.2437949576342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4-4FB6-8518-D78768AA8AA7}"/>
                </c:ext>
              </c:extLst>
            </c:dLbl>
            <c:dLbl>
              <c:idx val="2"/>
              <c:layout>
                <c:manualLayout>
                  <c:x val="2.1454991097023379E-2"/>
                  <c:y val="3.13999071949841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1099639488577"/>
                      <c:h val="0.19138591347567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A94-4FB6-8518-D78768AA8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Buildings</c:v>
                </c:pt>
                <c:pt idx="1">
                  <c:v>Total Energ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94-4FB6-8518-D78768AA8AA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190492874330724E-2"/>
          <c:y val="0.11861995104653793"/>
          <c:w val="0.82163213571522731"/>
          <c:h val="0.7831674167427590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72C-422F-8D9A-39D33F86392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72C-422F-8D9A-39D33F86392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72C-422F-8D9A-39D33F863928}"/>
              </c:ext>
            </c:extLst>
          </c:dPt>
          <c:dLbls>
            <c:dLbl>
              <c:idx val="0"/>
              <c:layout>
                <c:manualLayout>
                  <c:x val="-0.24349297781064855"/>
                  <c:y val="-0.316313441955438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Heating &amp; Cooling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72C-422F-8D9A-39D33F863928}"/>
                </c:ext>
              </c:extLst>
            </c:dLbl>
            <c:dLbl>
              <c:idx val="1"/>
              <c:layout>
                <c:manualLayout>
                  <c:x val="5.1700563781713046E-2"/>
                  <c:y val="0.612219565075043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>
                        <a:solidFill>
                          <a:schemeClr val="tx1"/>
                        </a:solidFill>
                      </a:rPr>
                      <a:t>Building</a:t>
                    </a:r>
                  </a:p>
                  <a:p>
                    <a:pPr>
                      <a:defRPr sz="1100">
                        <a:solidFill>
                          <a:schemeClr val="tx1"/>
                        </a:solidFill>
                      </a:defRPr>
                    </a:pPr>
                    <a:r>
                      <a:rPr lang="en-US" dirty="0">
                        <a:solidFill>
                          <a:schemeClr val="tx1"/>
                        </a:solidFill>
                      </a:rPr>
                      <a:t>Consumption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44726174799122"/>
                      <c:h val="0.1749927590172831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72C-422F-8D9A-39D33F863928}"/>
                </c:ext>
              </c:extLst>
            </c:dLbl>
            <c:dLbl>
              <c:idx val="2"/>
              <c:layout>
                <c:manualLayout>
                  <c:x val="5.2105028441219496E-2"/>
                  <c:y val="2.008594373605784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1099639488577"/>
                      <c:h val="0.19138591347567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72C-422F-8D9A-39D33F8639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n time</c:v>
                </c:pt>
                <c:pt idx="1">
                  <c:v>No damag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2C-422F-8D9A-39D33F86392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08</cdr:x>
      <cdr:y>0.37048</cdr:y>
    </cdr:from>
    <cdr:to>
      <cdr:x>0.68512</cdr:x>
      <cdr:y>0.48225</cdr:y>
    </cdr:to>
    <cdr:sp macro="" textlink="">
      <cdr:nvSpPr>
        <cdr:cNvPr id="2" name="Arrow: Right 1">
          <a:extLst xmlns:a="http://schemas.openxmlformats.org/drawingml/2006/main">
            <a:ext uri="{FF2B5EF4-FFF2-40B4-BE49-F238E27FC236}">
              <a16:creationId xmlns:a16="http://schemas.microsoft.com/office/drawing/2014/main" id="{90AF4361-5EB4-46FA-BEDE-513DD7CC3F99}"/>
            </a:ext>
          </a:extLst>
        </cdr:cNvPr>
        <cdr:cNvSpPr/>
      </cdr:nvSpPr>
      <cdr:spPr>
        <a:xfrm xmlns:a="http://schemas.openxmlformats.org/drawingml/2006/main" rot="2037499">
          <a:off x="2085172" y="991371"/>
          <a:ext cx="890557" cy="299073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 xmlns:a="http://schemas.openxmlformats.org/drawingml/2006/main">
          <a:def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</a:defPPr>
          <a:lvl1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1pPr>
          <a:lvl2pPr marR="0" lvl="1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2pPr>
          <a:lvl3pPr marR="0" lvl="2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3pPr>
          <a:lvl4pPr marR="0" lvl="3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4pPr>
          <a:lvl5pPr marR="0" lvl="4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5pPr>
          <a:lvl6pPr marR="0" lvl="5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6pPr>
          <a:lvl7pPr marR="0" lvl="6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7pPr>
          <a:lvl8pPr marR="0" lvl="7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8pPr>
          <a:lvl9pPr marR="0" lvl="8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chemeClr val="lt1"/>
              </a:solidFill>
              <a:latin typeface="+mn-lt"/>
              <a:ea typeface="+mn-ea"/>
              <a:cs typeface="+mn-cs"/>
              <a:sym typeface="Arial"/>
            </a:defRPr>
          </a:lvl9pPr>
        </a:lstStyle>
        <a:p xmlns:a="http://schemas.openxmlformats.org/drawingml/2006/main">
          <a:endParaRPr lang="en-US" b="1" cap="none" spc="0">
            <a:ln/>
            <a:solidFill>
              <a:schemeClr val="accent4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3409</cdr:x>
      <cdr:y>0.37642</cdr:y>
    </cdr:from>
    <cdr:to>
      <cdr:x>0.9386</cdr:x>
      <cdr:y>0.52116</cdr:y>
    </cdr:to>
    <cdr:sp macro="" textlink="">
      <cdr:nvSpPr>
        <cdr:cNvPr id="3" name="Rectangle 2">
          <a:extLst xmlns:a="http://schemas.openxmlformats.org/drawingml/2006/main">
            <a:ext uri="{FF2B5EF4-FFF2-40B4-BE49-F238E27FC236}">
              <a16:creationId xmlns:a16="http://schemas.microsoft.com/office/drawing/2014/main" id="{046D9C3D-1C2C-4CA4-AF31-AF71A4920A23}"/>
            </a:ext>
          </a:extLst>
        </cdr:cNvPr>
        <cdr:cNvSpPr/>
      </cdr:nvSpPr>
      <cdr:spPr>
        <a:xfrm xmlns:a="http://schemas.openxmlformats.org/drawingml/2006/main">
          <a:off x="2754085" y="1007270"/>
          <a:ext cx="1322613" cy="3872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 xmlns:a="http://schemas.openxmlformats.org/drawingml/2006/main">
          <a:def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</a:defPPr>
          <a:lvl1pPr marR="0" lvl="0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1pPr>
          <a:lvl2pPr marR="0" lvl="1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2pPr>
          <a:lvl3pPr marR="0" lvl="2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3pPr>
          <a:lvl4pPr marR="0" lvl="3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4pPr>
          <a:lvl5pPr marR="0" lvl="4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5pPr>
          <a:lvl6pPr marR="0" lvl="5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6pPr>
          <a:lvl7pPr marR="0" lvl="6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7pPr>
          <a:lvl8pPr marR="0" lvl="7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8pPr>
          <a:lvl9pPr marR="0" lvl="8" algn="l" rtl="0">
            <a:lnSpc>
              <a:spcPct val="100000"/>
            </a:lnSpc>
            <a:spcBef>
              <a:spcPts val="0"/>
            </a:spcBef>
            <a:spcAft>
              <a:spcPts val="0"/>
            </a:spcAft>
            <a:buClr>
              <a:srgbClr val="000000"/>
            </a:buClr>
            <a:buFont typeface="Arial"/>
            <a:defRPr sz="1400" b="0" i="0" u="none" strike="noStrike" cap="none">
              <a:solidFill>
                <a:srgbClr val="000000"/>
              </a:solidFill>
              <a:latin typeface="Arial"/>
              <a:ea typeface="Arial"/>
              <a:cs typeface="Arial"/>
              <a:sym typeface="Arial"/>
            </a:defRPr>
          </a:lvl9pPr>
        </a:lstStyle>
        <a:p xmlns:a="http://schemas.openxmlformats.org/drawingml/2006/main">
          <a:pPr algn="ctr"/>
          <a:r>
            <a:rPr lang="en-US" sz="2000" b="1" dirty="0">
              <a:ln/>
              <a:solidFill>
                <a:srgbClr val="92D050"/>
              </a:solidFill>
            </a:rPr>
            <a:t>40-4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8DDA-1F2A-4443-B365-5B2C35D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zhang</dc:creator>
  <cp:keywords/>
  <dc:description/>
  <cp:lastModifiedBy>dahai zhang</cp:lastModifiedBy>
  <cp:revision>17</cp:revision>
  <cp:lastPrinted>2022-11-08T04:13:00Z</cp:lastPrinted>
  <dcterms:created xsi:type="dcterms:W3CDTF">2022-11-08T03:20:00Z</dcterms:created>
  <dcterms:modified xsi:type="dcterms:W3CDTF">2022-11-14T16:30:00Z</dcterms:modified>
</cp:coreProperties>
</file>